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7A18" w14:textId="77777777" w:rsidR="00F013EC" w:rsidRPr="00CC353C" w:rsidRDefault="00F013EC" w:rsidP="00F013EC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w14:paraId="3EDCB832" w14:textId="77777777" w:rsidR="00F013EC" w:rsidRPr="00CC353C" w:rsidRDefault="00F013EC" w:rsidP="00F013EC">
      <w:pPr>
        <w:jc w:val="center"/>
        <w:rPr>
          <w:sz w:val="28"/>
          <w:szCs w:val="28"/>
        </w:rPr>
      </w:pPr>
    </w:p>
    <w:p w14:paraId="349328F6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w14:paraId="0C973432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FBA18F0" w14:textId="77777777" w:rsidR="00F013EC" w:rsidRPr="00CC353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415B808F" w14:textId="77777777" w:rsidR="00F013E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E5FD1D3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D0190B9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3</w:t>
      </w:r>
      <w:r w:rsidRPr="00CC353C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w14:paraId="7019F9D2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w14:paraId="2F91EDCB" w14:textId="77777777" w:rsidR="00F013EC" w:rsidRPr="00A73181" w:rsidRDefault="00F013EC" w:rsidP="00F013EC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73181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A73181">
        <w:rPr>
          <w:color w:val="1A1A1A"/>
          <w:sz w:val="28"/>
          <w:szCs w:val="28"/>
          <w:shd w:val="clear" w:color="auto" w:fill="FFFFFF"/>
        </w:rPr>
        <w:t>Прохождение сигнала через четырёхполюсник</w:t>
      </w:r>
      <w:r w:rsidRPr="00A73181">
        <w:rPr>
          <w:rFonts w:eastAsiaTheme="minorHAnsi"/>
          <w:sz w:val="28"/>
          <w:szCs w:val="28"/>
          <w:lang w:eastAsia="en-US"/>
        </w:rPr>
        <w:t>.</w:t>
      </w:r>
    </w:p>
    <w:p w14:paraId="0C5C4C02" w14:textId="77777777" w:rsidR="00F013E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4BDC923D" w14:textId="77777777" w:rsidR="00F013E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67E2F9C3" w14:textId="77777777" w:rsidR="00F013E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0994923F" w14:textId="77777777" w:rsidR="00F013EC" w:rsidRPr="00CC353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23BB3DA6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40"/>
        <w:gridCol w:w="2830"/>
      </w:tblGrid>
      <w:tr w:rsidR="00F013EC" w:rsidRPr="00CC353C" w14:paraId="7884B4C7" w14:textId="77777777" w:rsidTr="00280ED7">
        <w:trPr>
          <w:trHeight w:val="384"/>
        </w:trPr>
        <w:tc>
          <w:tcPr>
            <w:tcW w:w="3544" w:type="dxa"/>
          </w:tcPr>
          <w:p w14:paraId="6138DD13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5D85FE96" w14:textId="46126237" w:rsidR="00F013EC" w:rsidRPr="00E329FB" w:rsidRDefault="00E329FB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Хулап</w:t>
            </w:r>
            <w:r w:rsidR="00F013EC"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О</w:t>
            </w:r>
            <w:r w:rsidR="00F013EC"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 w:cstheme="minorBidi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.</w:t>
            </w:r>
          </w:p>
        </w:tc>
      </w:tr>
      <w:tr w:rsidR="00F013EC" w:rsidRPr="00CC353C" w14:paraId="05A31EB6" w14:textId="77777777" w:rsidTr="00280ED7">
        <w:trPr>
          <w:trHeight w:val="384"/>
        </w:trPr>
        <w:tc>
          <w:tcPr>
            <w:tcW w:w="3544" w:type="dxa"/>
          </w:tcPr>
          <w:p w14:paraId="161832E7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39657E18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w:rsidR="00F013EC" w:rsidRPr="00CC353C" w14:paraId="5691F870" w14:textId="77777777" w:rsidTr="00280ED7">
        <w:trPr>
          <w:trHeight w:val="384"/>
        </w:trPr>
        <w:tc>
          <w:tcPr>
            <w:tcW w:w="3544" w:type="dxa"/>
          </w:tcPr>
          <w:p w14:paraId="5DDDE43D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489D3E0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w:rsidR="00F013EC" w:rsidRPr="00CC353C" w14:paraId="4E0BC8EC" w14:textId="77777777" w:rsidTr="00280ED7">
        <w:trPr>
          <w:trHeight w:val="384"/>
        </w:trPr>
        <w:tc>
          <w:tcPr>
            <w:tcW w:w="3544" w:type="dxa"/>
          </w:tcPr>
          <w:p w14:paraId="38F4C624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21622AAC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w:rsidR="00F013EC" w:rsidRPr="00CC353C" w14:paraId="35944A7C" w14:textId="77777777" w:rsidTr="00280ED7">
        <w:trPr>
          <w:trHeight w:val="384"/>
        </w:trPr>
        <w:tc>
          <w:tcPr>
            <w:tcW w:w="3544" w:type="dxa"/>
          </w:tcPr>
          <w:p w14:paraId="3527E7AB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14:paraId="56EF4E1B" w14:textId="77777777" w:rsidR="00F013EC" w:rsidRPr="00CC353C" w:rsidRDefault="00F013EC" w:rsidP="00280ED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w14:paraId="14FA475F" w14:textId="77777777" w:rsidR="00F013EC" w:rsidRPr="00CC353C" w:rsidRDefault="00F013EC" w:rsidP="00F013EC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>
        <w:rPr>
          <w:rFonts w:eastAsiaTheme="minorHAnsi" w:cstheme="minorBidi"/>
          <w:sz w:val="28"/>
          <w:szCs w:val="28"/>
          <w:lang w:eastAsia="en-US"/>
        </w:rPr>
        <w:tab/>
        <w:t>22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6090D68F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2F841DFE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w14:paraId="7A7F5E47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w14:paraId="0350D52A" w14:textId="77777777" w:rsidR="00F013E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4F0E5A0A" w14:textId="77777777" w:rsidR="00F013EC" w:rsidRPr="00CC353C" w:rsidRDefault="00F013EC" w:rsidP="00F013EC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w14:paraId="74A10ACC" w14:textId="77777777" w:rsidR="00F013EC" w:rsidRPr="00CC353C" w:rsidRDefault="00F013EC" w:rsidP="00F013EC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w14:paraId="61282ACB" w14:textId="77777777" w:rsidR="00F013EC" w:rsidRPr="00CC353C" w:rsidRDefault="00F013EC" w:rsidP="00F013EC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lastRenderedPageBreak/>
        <w:t>Условие задания</w:t>
      </w:r>
    </w:p>
    <w:p w14:paraId="5CFEA328" w14:textId="77777777" w:rsidR="00F013EC" w:rsidRPr="00A73181" w:rsidRDefault="00F013EC" w:rsidP="00F013EC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>2), конденсаторов (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>2) и резисторов (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1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2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3 и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>4). Сигнал представляет собой суперпозицию гармонических функций:</w:t>
      </w:r>
    </w:p>
    <w:p w14:paraId="2FC62793" w14:textId="77777777" w:rsidR="00F013EC" w:rsidRPr="00A73181" w:rsidRDefault="00F013EC" w:rsidP="00F013EC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A73181">
        <w:rPr>
          <w:sz w:val="28"/>
          <w:szCs w:val="28"/>
        </w:rPr>
        <w:t>.</w:t>
      </w:r>
    </w:p>
    <w:p w14:paraId="5FE8F769" w14:textId="77777777" w:rsidR="00F013EC" w:rsidRPr="00A73181" w:rsidRDefault="00F013EC" w:rsidP="00F013EC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пределить во сколько раз уменьшится амплитуда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A73181">
        <w:rPr>
          <w:sz w:val="28"/>
          <w:szCs w:val="28"/>
          <w:lang w:val="en-US"/>
        </w:rPr>
        <w:t>N</w:t>
      </w:r>
      <w:r w:rsidRPr="00A73181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A73181">
        <w:rPr>
          <w:i/>
          <w:sz w:val="28"/>
          <w:szCs w:val="28"/>
        </w:rPr>
        <w:t>δ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</w:rPr>
        <w:t>=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i/>
          <w:sz w:val="28"/>
          <w:szCs w:val="28"/>
          <w:vertAlign w:val="subscript"/>
        </w:rPr>
        <w:t>+1</w:t>
      </w:r>
      <w:r w:rsidRPr="00A73181">
        <w:rPr>
          <w:i/>
          <w:sz w:val="28"/>
          <w:szCs w:val="28"/>
        </w:rPr>
        <w:t>-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A73181">
        <w:rPr>
          <w:sz w:val="28"/>
          <w:szCs w:val="28"/>
        </w:rPr>
        <w:t xml:space="preserve"> от 0 до 100 рад/с, а также графики сигнала и его спектра.</w:t>
      </w:r>
    </w:p>
    <w:p w14:paraId="07685C27" w14:textId="7BD7B841" w:rsidR="00F013EC" w:rsidRPr="00A73181" w:rsidRDefault="00F013EC" w:rsidP="00F013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5200" distR="115200" simplePos="0" relativeHeight="251659264" behindDoc="0" locked="0" layoutInCell="1" allowOverlap="1" wp14:anchorId="4EA8773D" wp14:editId="76E64AFD">
                <wp:simplePos x="0" y="0"/>
                <wp:positionH relativeFrom="column">
                  <wp:posOffset>3673475</wp:posOffset>
                </wp:positionH>
                <wp:positionV relativeFrom="paragraph">
                  <wp:posOffset>520700</wp:posOffset>
                </wp:positionV>
                <wp:extent cx="441325" cy="295910"/>
                <wp:effectExtent l="0" t="0" r="15875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325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338DA" w14:textId="77777777" w:rsidR="00F013EC" w:rsidRDefault="00F013EC" w:rsidP="00F013EC"/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8773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89.25pt;margin-top:41pt;width:34.75pt;height:23.3pt;z-index:251659264;visibility:visible;mso-wrap-style:square;mso-width-percent:0;mso-height-percent:0;mso-wrap-distance-left:3.2mm;mso-wrap-distance-top:0;mso-wrap-distance-right:3.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" fillcolor="white [3201]" strokecolor="white [3212]" strokeweight=".5pt">
                <v:path arrowok="t"/>
                <v:textbox>
                  <w:txbxContent>
                    <w:p w14:paraId="2FF338DA" w14:textId="77777777" w:rsidR="00F013EC" w:rsidRDefault="00F013EC" w:rsidP="00F013EC"/>
                  </w:txbxContent>
                </v:textbox>
              </v:shape>
            </w:pict>
          </mc:Fallback>
        </mc:AlternateContent>
      </w:r>
      <w:r w:rsidRPr="00A73181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A73181">
        <w:rPr>
          <w:sz w:val="28"/>
          <w:szCs w:val="28"/>
          <w:lang w:val="en-US"/>
        </w:rPr>
        <w:t>FOIT</w:t>
      </w:r>
      <w:r w:rsidRPr="00A73181">
        <w:rPr>
          <w:sz w:val="28"/>
          <w:szCs w:val="28"/>
        </w:rPr>
        <w:t>_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xlsx”.</w:t>
      </w:r>
    </w:p>
    <w:p w14:paraId="49A3F1F3" w14:textId="77777777" w:rsidR="00F013EC" w:rsidRPr="00A73181" w:rsidRDefault="00F013EC" w:rsidP="00F013EC">
      <w:pPr>
        <w:spacing w:line="360" w:lineRule="auto"/>
        <w:jc w:val="center"/>
        <w:rPr>
          <w:sz w:val="28"/>
          <w:szCs w:val="28"/>
        </w:rPr>
      </w:pPr>
      <w:r w:rsidRPr="00A73181">
        <w:rPr>
          <w:noProof/>
          <w:sz w:val="28"/>
          <w:szCs w:val="28"/>
        </w:rPr>
        <w:drawing>
          <wp:inline distT="0" distB="0" distL="0" distR="0" wp14:anchorId="5202E0FB" wp14:editId="537DCF87">
            <wp:extent cx="3070860" cy="313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D071" w14:textId="77777777" w:rsidR="00F013EC" w:rsidRPr="00A73181" w:rsidRDefault="00F013EC" w:rsidP="00F013EC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t>Рисунок 1. Исследуемый четырехполюсник</w:t>
      </w:r>
    </w:p>
    <w:p w14:paraId="759A5EBB" w14:textId="77777777" w:rsidR="00F013EC" w:rsidRPr="00A73181" w:rsidRDefault="00F013EC" w:rsidP="00F013EC">
      <w:pPr>
        <w:spacing w:line="360" w:lineRule="auto"/>
        <w:jc w:val="both"/>
        <w:rPr>
          <w:sz w:val="28"/>
          <w:szCs w:val="28"/>
        </w:rPr>
      </w:pPr>
    </w:p>
    <w:p w14:paraId="3E312A6A" w14:textId="77777777" w:rsidR="00F013EC" w:rsidRPr="00A73181" w:rsidRDefault="00F013EC" w:rsidP="00F013EC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тношение амплитуды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к амплитуде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A73181">
        <w:rPr>
          <w:sz w:val="28"/>
          <w:szCs w:val="28"/>
        </w:rPr>
        <w:t xml:space="preserve">) нужно вычислить и записать в файл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. Помимо текстового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 должен находиться </w:t>
      </w:r>
      <w:r w:rsidRPr="00A73181">
        <w:rPr>
          <w:sz w:val="28"/>
          <w:szCs w:val="28"/>
          <w:lang w:val="en-US"/>
        </w:rPr>
        <w:t>Word</w:t>
      </w:r>
      <w:r w:rsidRPr="00A73181">
        <w:rPr>
          <w:sz w:val="28"/>
          <w:szCs w:val="28"/>
        </w:rPr>
        <w:t>-файл с отчетом, а также файл с кодом (</w:t>
      </w:r>
      <w:r w:rsidRPr="00A73181">
        <w:rPr>
          <w:sz w:val="28"/>
          <w:szCs w:val="28"/>
          <w:lang w:val="en-US"/>
        </w:rPr>
        <w:t>Python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cad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ematica</w:t>
      </w:r>
      <w:r w:rsidRPr="00A73181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w14:paraId="7F34EF5C" w14:textId="77777777" w:rsidR="00F013EC" w:rsidRPr="00A73181" w:rsidRDefault="00F013EC" w:rsidP="00F013EC">
      <w:pPr>
        <w:spacing w:line="360" w:lineRule="auto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Пример содержания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>:</w:t>
      </w:r>
    </w:p>
    <w:p w14:paraId="2CCF87DF" w14:textId="77777777" w:rsidR="00F013EC" w:rsidRPr="00A73181" w:rsidRDefault="00F013EC" w:rsidP="00F013EC">
      <w:pPr>
        <w:jc w:val="both"/>
        <w:rPr>
          <w:sz w:val="28"/>
          <w:szCs w:val="28"/>
        </w:rPr>
      </w:pPr>
      <w:r w:rsidRPr="00A73181">
        <w:rPr>
          <w:sz w:val="28"/>
          <w:szCs w:val="28"/>
        </w:rPr>
        <w:t>4.53258</w:t>
      </w:r>
    </w:p>
    <w:p w14:paraId="309C3BC5" w14:textId="77777777" w:rsidR="00F013EC" w:rsidRDefault="00F013EC" w:rsidP="00F013EC">
      <w:pPr>
        <w:jc w:val="center"/>
      </w:pPr>
    </w:p>
    <w:p w14:paraId="74ADD286" w14:textId="77777777" w:rsidR="00F013EC" w:rsidRDefault="00F013EC" w:rsidP="00F013EC"/>
    <w:p w14:paraId="4B725657" w14:textId="2C6D1E2F" w:rsidR="00F013EC" w:rsidRPr="00CC353C" w:rsidRDefault="00F013EC" w:rsidP="00F013EC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</w:t>
      </w:r>
      <w:r w:rsidR="0008796F">
        <w:rPr>
          <w:b/>
          <w:sz w:val="28"/>
          <w:szCs w:val="28"/>
          <w:u w:val="single"/>
          <w:lang w:val="en-US"/>
        </w:rPr>
        <w:t>4</w:t>
      </w:r>
      <w:r w:rsidRPr="00CC353C">
        <w:rPr>
          <w:b/>
          <w:sz w:val="28"/>
          <w:szCs w:val="28"/>
          <w:u w:val="single"/>
        </w:rPr>
        <w:t xml:space="preserve"> вариант)</w:t>
      </w:r>
    </w:p>
    <w:p w14:paraId="7C672497" w14:textId="77777777" w:rsidR="00F013EC" w:rsidRDefault="00F013EC" w:rsidP="00F013EC">
      <w:pPr>
        <w:rPr>
          <w:b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73"/>
        <w:gridCol w:w="1873"/>
        <w:gridCol w:w="1963"/>
        <w:gridCol w:w="1963"/>
        <w:gridCol w:w="1773"/>
      </w:tblGrid>
      <w:tr w:rsidR="00F013EC" w:rsidRPr="00A73181" w14:paraId="634046A5" w14:textId="77777777" w:rsidTr="00280ED7">
        <w:tc>
          <w:tcPr>
            <w:tcW w:w="1914" w:type="dxa"/>
          </w:tcPr>
          <w:p w14:paraId="1BF39EA8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1,Гн</w:t>
            </w:r>
          </w:p>
        </w:tc>
        <w:tc>
          <w:tcPr>
            <w:tcW w:w="1914" w:type="dxa"/>
          </w:tcPr>
          <w:p w14:paraId="6C1A58CA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2,Гн</w:t>
            </w:r>
          </w:p>
        </w:tc>
        <w:tc>
          <w:tcPr>
            <w:tcW w:w="1914" w:type="dxa"/>
          </w:tcPr>
          <w:p w14:paraId="49CD1B58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1,Ф</w:t>
            </w:r>
          </w:p>
        </w:tc>
        <w:tc>
          <w:tcPr>
            <w:tcW w:w="1914" w:type="dxa"/>
          </w:tcPr>
          <w:p w14:paraId="5C9ED06A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2,Ф</w:t>
            </w:r>
          </w:p>
        </w:tc>
        <w:tc>
          <w:tcPr>
            <w:tcW w:w="1915" w:type="dxa"/>
          </w:tcPr>
          <w:p w14:paraId="53AE5D5B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1,Ом</w:t>
            </w:r>
          </w:p>
        </w:tc>
      </w:tr>
      <w:tr w:rsidR="00F013EC" w:rsidRPr="00A73181" w14:paraId="0ED6C0D4" w14:textId="77777777" w:rsidTr="00280ED7">
        <w:tc>
          <w:tcPr>
            <w:tcW w:w="1914" w:type="dxa"/>
          </w:tcPr>
          <w:p w14:paraId="33E318EF" w14:textId="6EF73035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12.7437585749938</w:t>
            </w:r>
          </w:p>
        </w:tc>
        <w:tc>
          <w:tcPr>
            <w:tcW w:w="1914" w:type="dxa"/>
          </w:tcPr>
          <w:p w14:paraId="2A405F5E" w14:textId="22DE7AFA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0.768930230614144</w:t>
            </w:r>
          </w:p>
        </w:tc>
        <w:tc>
          <w:tcPr>
            <w:tcW w:w="1914" w:type="dxa"/>
          </w:tcPr>
          <w:p w14:paraId="02976B20" w14:textId="558964F2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1.11330553238954E-05</w:t>
            </w:r>
          </w:p>
        </w:tc>
        <w:tc>
          <w:tcPr>
            <w:tcW w:w="1914" w:type="dxa"/>
          </w:tcPr>
          <w:p w14:paraId="05F5532A" w14:textId="76C36CEF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1.09818301332892E-05</w:t>
            </w:r>
          </w:p>
        </w:tc>
        <w:tc>
          <w:tcPr>
            <w:tcW w:w="1915" w:type="dxa"/>
          </w:tcPr>
          <w:p w14:paraId="7D32543E" w14:textId="5C78070F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109.407373881698</w:t>
            </w:r>
          </w:p>
        </w:tc>
      </w:tr>
    </w:tbl>
    <w:p w14:paraId="5FB04F45" w14:textId="77777777" w:rsidR="00F013EC" w:rsidRPr="00A73181" w:rsidRDefault="00F013EC" w:rsidP="00F013EC">
      <w:pPr>
        <w:jc w:val="center"/>
        <w:rPr>
          <w:b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441"/>
        <w:gridCol w:w="2141"/>
      </w:tblGrid>
      <w:tr w:rsidR="00F013EC" w:rsidRPr="00A73181" w14:paraId="1C091B82" w14:textId="77777777" w:rsidTr="00280ED7">
        <w:tc>
          <w:tcPr>
            <w:tcW w:w="1914" w:type="dxa"/>
          </w:tcPr>
          <w:p w14:paraId="09DDE422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2,Ом</w:t>
            </w:r>
          </w:p>
        </w:tc>
        <w:tc>
          <w:tcPr>
            <w:tcW w:w="1914" w:type="dxa"/>
          </w:tcPr>
          <w:p w14:paraId="2085AC91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3,Ом</w:t>
            </w:r>
          </w:p>
        </w:tc>
        <w:tc>
          <w:tcPr>
            <w:tcW w:w="1914" w:type="dxa"/>
          </w:tcPr>
          <w:p w14:paraId="433A03B4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4,Ом</w:t>
            </w:r>
          </w:p>
        </w:tc>
        <w:tc>
          <w:tcPr>
            <w:tcW w:w="1914" w:type="dxa"/>
          </w:tcPr>
          <w:p w14:paraId="23ACDFBE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 отсчетов N</w:t>
            </w:r>
          </w:p>
        </w:tc>
        <w:tc>
          <w:tcPr>
            <w:tcW w:w="1915" w:type="dxa"/>
          </w:tcPr>
          <w:p w14:paraId="3A103D36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Время между соседними отсчетами (δt), c</w:t>
            </w:r>
          </w:p>
        </w:tc>
      </w:tr>
      <w:tr w:rsidR="00F013EC" w:rsidRPr="00A73181" w14:paraId="767B52D1" w14:textId="77777777" w:rsidTr="00280ED7">
        <w:tc>
          <w:tcPr>
            <w:tcW w:w="1914" w:type="dxa"/>
          </w:tcPr>
          <w:p w14:paraId="1FA77E35" w14:textId="1E7BEAD4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35.8893596610776</w:t>
            </w:r>
          </w:p>
        </w:tc>
        <w:tc>
          <w:tcPr>
            <w:tcW w:w="1914" w:type="dxa"/>
          </w:tcPr>
          <w:p w14:paraId="77A18AB9" w14:textId="0C795566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1026.58639003326</w:t>
            </w:r>
          </w:p>
        </w:tc>
        <w:tc>
          <w:tcPr>
            <w:tcW w:w="1914" w:type="dxa"/>
          </w:tcPr>
          <w:p w14:paraId="0B53C263" w14:textId="786F09C2" w:rsidR="00F013EC" w:rsidRPr="0008796F" w:rsidRDefault="0008796F" w:rsidP="0008796F">
            <w:pPr>
              <w:jc w:val="center"/>
              <w:rPr>
                <w:color w:val="1A1A1A"/>
                <w:sz w:val="22"/>
                <w:szCs w:val="22"/>
              </w:rPr>
            </w:pPr>
            <w:r w:rsidRPr="0008796F">
              <w:rPr>
                <w:color w:val="000000"/>
                <w:sz w:val="22"/>
                <w:szCs w:val="22"/>
              </w:rPr>
              <w:t>535.393344721292</w:t>
            </w:r>
          </w:p>
        </w:tc>
        <w:tc>
          <w:tcPr>
            <w:tcW w:w="1914" w:type="dxa"/>
          </w:tcPr>
          <w:p w14:paraId="27550817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8192</w:t>
            </w:r>
          </w:p>
        </w:tc>
        <w:tc>
          <w:tcPr>
            <w:tcW w:w="1915" w:type="dxa"/>
          </w:tcPr>
          <w:p w14:paraId="04240FB5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0.0196349540849362</w:t>
            </w:r>
          </w:p>
        </w:tc>
      </w:tr>
    </w:tbl>
    <w:p w14:paraId="74250160" w14:textId="77777777" w:rsidR="00F013EC" w:rsidRPr="00A73181" w:rsidRDefault="00F013EC" w:rsidP="00F013EC">
      <w:pPr>
        <w:jc w:val="center"/>
        <w:rPr>
          <w:b/>
          <w:sz w:val="22"/>
          <w:szCs w:val="22"/>
          <w:u w:val="single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17"/>
        <w:gridCol w:w="3119"/>
        <w:gridCol w:w="3109"/>
      </w:tblGrid>
      <w:tr w:rsidR="00F013EC" w:rsidRPr="00A73181" w14:paraId="44244034" w14:textId="77777777" w:rsidTr="00280ED7">
        <w:tc>
          <w:tcPr>
            <w:tcW w:w="3190" w:type="dxa"/>
          </w:tcPr>
          <w:p w14:paraId="4AB2BDFB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ы выхода</w:t>
            </w:r>
          </w:p>
        </w:tc>
        <w:tc>
          <w:tcPr>
            <w:tcW w:w="3190" w:type="dxa"/>
          </w:tcPr>
          <w:p w14:paraId="462F14A2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 гармоники</w:t>
            </w:r>
          </w:p>
        </w:tc>
        <w:tc>
          <w:tcPr>
            <w:tcW w:w="3191" w:type="dxa"/>
          </w:tcPr>
          <w:p w14:paraId="17376B83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Файл сигнала</w:t>
            </w:r>
          </w:p>
        </w:tc>
      </w:tr>
      <w:tr w:rsidR="00F013EC" w:rsidRPr="00A73181" w14:paraId="273DF15B" w14:textId="77777777" w:rsidTr="00280ED7">
        <w:tc>
          <w:tcPr>
            <w:tcW w:w="3190" w:type="dxa"/>
          </w:tcPr>
          <w:p w14:paraId="3DBFECE6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 и 6</w:t>
            </w:r>
          </w:p>
        </w:tc>
        <w:tc>
          <w:tcPr>
            <w:tcW w:w="3190" w:type="dxa"/>
          </w:tcPr>
          <w:p w14:paraId="06EFFD83" w14:textId="77777777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191" w:type="dxa"/>
          </w:tcPr>
          <w:p w14:paraId="3FDD48C8" w14:textId="0E10C00C" w:rsidR="00F013EC" w:rsidRPr="00A73181" w:rsidRDefault="00F013EC" w:rsidP="00280E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08796F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4</w:t>
            </w: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.txt</w:t>
            </w:r>
          </w:p>
        </w:tc>
      </w:tr>
    </w:tbl>
    <w:p w14:paraId="0E60FB97" w14:textId="77777777" w:rsidR="00F013EC" w:rsidRPr="00BC5DD6" w:rsidRDefault="00F013EC" w:rsidP="00F013EC">
      <w:pPr>
        <w:rPr>
          <w:sz w:val="28"/>
          <w:szCs w:val="28"/>
        </w:rPr>
      </w:pPr>
    </w:p>
    <w:p w14:paraId="39A086EE" w14:textId="77777777" w:rsidR="00F013EC" w:rsidRDefault="00F013EC" w:rsidP="00F013EC">
      <w:pPr>
        <w:jc w:val="center"/>
        <w:rPr>
          <w:b/>
          <w:sz w:val="28"/>
          <w:szCs w:val="28"/>
          <w:u w:val="single"/>
        </w:rPr>
      </w:pPr>
    </w:p>
    <w:p w14:paraId="5E651F57" w14:textId="77777777" w:rsidR="00F013EC" w:rsidRDefault="00F013EC" w:rsidP="00F013EC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w14:paraId="6870465D" w14:textId="77777777" w:rsidR="00F013EC" w:rsidRDefault="00F013EC" w:rsidP="00F013E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d"/>
          <w:rFonts w:eastAsia="Arial"/>
          <w:b/>
          <w:bCs/>
          <w:sz w:val="28"/>
          <w:szCs w:val="28"/>
          <w:shd w:val="clear" w:color="auto" w:fill="FFFFFF"/>
        </w:rPr>
        <w:t xml:space="preserve">Четырехполюсник </w:t>
      </w:r>
      <w:r w:rsidRPr="00D40878">
        <w:rPr>
          <w:sz w:val="28"/>
          <w:szCs w:val="28"/>
          <w:shd w:val="clear" w:color="auto" w:fill="FFFFFF"/>
        </w:rPr>
        <w:t>— электрическая цепь, разновидность многополюсника, имеющая четыре точки подключения. </w:t>
      </w:r>
    </w:p>
    <w:p w14:paraId="36483DFE" w14:textId="77777777" w:rsidR="00F013EC" w:rsidRDefault="00F013EC" w:rsidP="00F013E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d"/>
          <w:rFonts w:eastAsia="Arial"/>
          <w:b/>
          <w:bCs/>
          <w:sz w:val="28"/>
          <w:szCs w:val="28"/>
          <w:shd w:val="clear" w:color="auto" w:fill="FFFFFF"/>
        </w:rPr>
        <w:t>П</w:t>
      </w:r>
      <w:r w:rsidRPr="00D40878">
        <w:rPr>
          <w:rStyle w:val="afd"/>
          <w:rFonts w:eastAsia="Arial"/>
          <w:b/>
          <w:bCs/>
          <w:sz w:val="28"/>
          <w:szCs w:val="28"/>
          <w:shd w:val="clear" w:color="auto" w:fill="FFFFFF"/>
        </w:rPr>
        <w:t>ередаточная характеристика</w:t>
      </w:r>
      <w:r w:rsidRPr="00D40878">
        <w:rPr>
          <w:sz w:val="28"/>
          <w:szCs w:val="28"/>
          <w:shd w:val="clear" w:color="auto" w:fill="FFFFFF"/>
        </w:rPr>
        <w:t> (ПХ) — зависимость выходного напряжения от напряжения на одном из входов</w:t>
      </w:r>
      <w:r>
        <w:rPr>
          <w:sz w:val="28"/>
          <w:szCs w:val="28"/>
          <w:shd w:val="clear" w:color="auto" w:fill="FFFFFF"/>
        </w:rPr>
        <w:t>.</w:t>
      </w:r>
    </w:p>
    <w:p w14:paraId="0C7F1BCF" w14:textId="77777777" w:rsidR="00F013EC" w:rsidRDefault="00F013EC" w:rsidP="00F013E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  <w:shd w:val="clear" w:color="auto" w:fill="FFFFFF"/>
        </w:rPr>
        <w:t>Импеданс</w:t>
      </w:r>
      <w:r>
        <w:rPr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A54926">
        <w:rPr>
          <w:sz w:val="28"/>
          <w:szCs w:val="28"/>
          <w:shd w:val="clear" w:color="auto" w:fill="FFFFFF"/>
        </w:rPr>
        <w:t>комплексное сопротивление двухполюсника для гармонического сигнала.</w:t>
      </w:r>
    </w:p>
    <w:p w14:paraId="035A8236" w14:textId="77777777" w:rsidR="00F013EC" w:rsidRDefault="00F013EC" w:rsidP="00F013E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</w:rPr>
        <w:t>Амплитудно</w:t>
      </w:r>
      <w:r>
        <w:rPr>
          <w:b/>
          <w:sz w:val="28"/>
          <w:szCs w:val="28"/>
        </w:rPr>
        <w:t xml:space="preserve">-Частотная Характеристика (АЧХ)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b/>
          <w:sz w:val="28"/>
          <w:szCs w:val="28"/>
        </w:rPr>
        <w:t xml:space="preserve"> </w:t>
      </w:r>
      <w:r w:rsidRPr="00A54926">
        <w:rPr>
          <w:sz w:val="28"/>
          <w:szCs w:val="28"/>
        </w:rPr>
        <w:t>график, отображающий зависимость амплитуды выходного сигнала от частоты входного сигнала.</w:t>
      </w:r>
      <w:r>
        <w:rPr>
          <w:sz w:val="28"/>
          <w:szCs w:val="28"/>
        </w:rPr>
        <w:t xml:space="preserve"> </w:t>
      </w:r>
      <w:r w:rsidRPr="00A54926">
        <w:rPr>
          <w:sz w:val="28"/>
          <w:szCs w:val="28"/>
        </w:rPr>
        <w:t xml:space="preserve">Также </w:t>
      </w:r>
      <w:r w:rsidRPr="00A54926">
        <w:rPr>
          <w:sz w:val="28"/>
          <w:szCs w:val="28"/>
          <w:shd w:val="clear" w:color="auto" w:fill="FFFFFF"/>
        </w:rPr>
        <w:t>это зависимость модуля </w:t>
      </w:r>
      <w:r w:rsidRPr="00A54926">
        <w:rPr>
          <w:rStyle w:val="afd"/>
          <w:rFonts w:eastAsia="Arial"/>
          <w:bCs/>
          <w:sz w:val="28"/>
          <w:szCs w:val="28"/>
          <w:shd w:val="clear" w:color="auto" w:fill="FFFFFF"/>
        </w:rPr>
        <w:t>передаточной функции</w:t>
      </w:r>
      <w:r w:rsidRPr="00A54926">
        <w:rPr>
          <w:sz w:val="28"/>
          <w:szCs w:val="28"/>
          <w:shd w:val="clear" w:color="auto" w:fill="FFFFFF"/>
        </w:rPr>
        <w:t> от частоты.</w:t>
      </w:r>
    </w:p>
    <w:p w14:paraId="4241F2F6" w14:textId="77777777" w:rsidR="00F013EC" w:rsidRPr="00C5392B" w:rsidRDefault="00F013EC" w:rsidP="00F013EC">
      <w:pPr>
        <w:spacing w:line="360" w:lineRule="auto"/>
        <w:ind w:firstLine="708"/>
        <w:jc w:val="both"/>
        <w:rPr>
          <w:sz w:val="28"/>
          <w:szCs w:val="28"/>
        </w:rPr>
      </w:pPr>
      <w:r w:rsidRPr="00A54926">
        <w:rPr>
          <w:b/>
          <w:sz w:val="28"/>
          <w:szCs w:val="28"/>
        </w:rPr>
        <w:t>Преобразование Фурье</w:t>
      </w:r>
      <w:r w:rsidRPr="00A54926">
        <w:rPr>
          <w:sz w:val="28"/>
          <w:szCs w:val="28"/>
        </w:rPr>
        <w:t xml:space="preserve"> — это математический инструмент, который используется для анализа перехода от временной области к частотной области. Преобразование Фурье преобразует сигнал из временной области в спектр </w:t>
      </w:r>
      <w:r w:rsidRPr="00A54926">
        <w:rPr>
          <w:sz w:val="28"/>
          <w:szCs w:val="28"/>
        </w:rPr>
        <w:lastRenderedPageBreak/>
        <w:t>частот, отображая, какие частоты присутствуют в сигнале, и с какой амплитудой.</w:t>
      </w:r>
    </w:p>
    <w:p w14:paraId="77129AAF" w14:textId="77777777" w:rsidR="00F013EC" w:rsidRDefault="00F013EC" w:rsidP="00F013EC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w14:paraId="1FC52B2E" w14:textId="77777777" w:rsidR="00F013EC" w:rsidRPr="00825051" w:rsidRDefault="00F013EC" w:rsidP="00F013EC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w14:paraId="6A164412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 выполнения задания, было вычислено отношение амплитуды </w:t>
      </w:r>
      <w:r>
        <w:rPr>
          <w:sz w:val="28"/>
          <w:szCs w:val="28"/>
          <w:lang w:val="en-US"/>
        </w:rPr>
        <w:t>k</w:t>
      </w:r>
      <w:r w:rsidRPr="0089152F">
        <w:rPr>
          <w:sz w:val="28"/>
          <w:szCs w:val="28"/>
        </w:rPr>
        <w:t>-</w:t>
      </w:r>
      <w:r>
        <w:rPr>
          <w:sz w:val="28"/>
          <w:szCs w:val="28"/>
        </w:rPr>
        <w:t xml:space="preserve">ой гармоники на выходе к амплитуде </w:t>
      </w:r>
      <w:r>
        <w:rPr>
          <w:sz w:val="28"/>
          <w:szCs w:val="28"/>
          <w:lang w:val="en-US"/>
        </w:rPr>
        <w:t>k</w:t>
      </w:r>
      <w:r w:rsidRPr="0089152F">
        <w:rPr>
          <w:sz w:val="28"/>
          <w:szCs w:val="28"/>
        </w:rPr>
        <w:t>-</w:t>
      </w:r>
      <w:r>
        <w:rPr>
          <w:sz w:val="28"/>
          <w:szCs w:val="28"/>
        </w:rPr>
        <w:t>ой гармоники на входе.</w:t>
      </w:r>
    </w:p>
    <w:p w14:paraId="733E67DD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C2376C2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78FB27D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EBF403A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A0FAA3E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602D6B4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5F38A7D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B14A1C0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18DE90A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2C31F781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3F0E5A9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BA7370C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78F7991A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4DB9812A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09D18E0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05D02371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1CEC6644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41C0BBB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2FAD449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BAEB5B5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87DBBA4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A946914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5A9010B0" w14:textId="77777777" w:rsidR="00F013EC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63DD0368" w14:textId="77777777" w:rsidR="00F013EC" w:rsidRPr="00C5392B" w:rsidRDefault="00F013EC" w:rsidP="00F013EC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14:paraId="30D893F5" w14:textId="77777777" w:rsidR="00F013EC" w:rsidRDefault="00F013EC" w:rsidP="00F013EC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6FC4F0" w14:textId="77777777" w:rsidR="00D5188C" w:rsidRDefault="00D5188C" w:rsidP="00F013EC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7FB0FC69" w14:textId="2EE81B65" w:rsidR="00F013EC" w:rsidRDefault="00F013EC" w:rsidP="00F013EC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lastRenderedPageBreak/>
        <w:t>ПРИЛОЖЕНИЕ А</w:t>
      </w:r>
    </w:p>
    <w:p w14:paraId="43D04340" w14:textId="77777777" w:rsidR="00F013EC" w:rsidRDefault="00F013EC" w:rsidP="00F013EC">
      <w:pPr>
        <w:pStyle w:val="afc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w14:paraId="27B0D8E0" w14:textId="77777777" w:rsidR="00F013EC" w:rsidRDefault="00F013EC" w:rsidP="00F013EC">
      <w:pPr>
        <w:pStyle w:val="afc"/>
        <w:spacing w:before="0" w:beforeAutospacing="0" w:after="0" w:afterAutospacing="0"/>
        <w:jc w:val="center"/>
      </w:pPr>
    </w:p>
    <w:p w14:paraId="467CCF0F" w14:textId="34505F55" w:rsidR="00F013EC" w:rsidRPr="00F013EC" w:rsidRDefault="00F013EC" w:rsidP="00F013EC">
      <w:pPr>
        <w:tabs>
          <w:tab w:val="left" w:pos="2508"/>
        </w:tabs>
        <w:spacing w:line="360" w:lineRule="auto"/>
        <w:jc w:val="both"/>
        <w:rPr>
          <w:b/>
          <w:sz w:val="28"/>
          <w:szCs w:val="28"/>
        </w:rPr>
      </w:pPr>
      <w:r w:rsidRPr="00F013EC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013E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DZ</w:t>
      </w:r>
      <w:r w:rsidRPr="00F013EC">
        <w:rPr>
          <w:b/>
          <w:sz w:val="28"/>
          <w:szCs w:val="28"/>
        </w:rPr>
        <w:t>3.</w:t>
      </w:r>
      <w:r w:rsidRPr="00E6024B">
        <w:rPr>
          <w:b/>
          <w:sz w:val="28"/>
          <w:szCs w:val="28"/>
          <w:lang w:val="en-US"/>
        </w:rPr>
        <w:t>py</w:t>
      </w:r>
    </w:p>
    <w:p w14:paraId="05A2814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import numpy as np</w:t>
      </w:r>
    </w:p>
    <w:p w14:paraId="46453237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import matplotlib.pyplot as plt</w:t>
      </w:r>
    </w:p>
    <w:p w14:paraId="67A44A2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np.seterr(divide='ignore', invalid='ignore')</w:t>
      </w:r>
    </w:p>
    <w:p w14:paraId="24BCF89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009A2EA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35FB5B36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L1 = 12.7437585749938</w:t>
      </w:r>
    </w:p>
    <w:p w14:paraId="06E6EB1B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L2 = 0.768930230614144</w:t>
      </w:r>
    </w:p>
    <w:p w14:paraId="63D62A7F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C1 = 0.0000111330553238954</w:t>
      </w:r>
    </w:p>
    <w:p w14:paraId="2A29331D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C2 = 0.0000109818301332892</w:t>
      </w:r>
    </w:p>
    <w:p w14:paraId="099AA55F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R1 = 109.407373881698</w:t>
      </w:r>
    </w:p>
    <w:p w14:paraId="0CC6EC15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R2 = 35.8893596610776</w:t>
      </w:r>
    </w:p>
    <w:p w14:paraId="465B887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R3 = 1026.58639003326</w:t>
      </w:r>
    </w:p>
    <w:p w14:paraId="408E3456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R4 = 535.393344721292</w:t>
      </w:r>
    </w:p>
    <w:p w14:paraId="2A7AA68D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t = 0.0196349540849362</w:t>
      </w:r>
    </w:p>
    <w:p w14:paraId="3E544AD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N1 = 8192</w:t>
      </w:r>
    </w:p>
    <w:p w14:paraId="42C8B96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t = dt * N1</w:t>
      </w:r>
    </w:p>
    <w:p w14:paraId="297CA7D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2E3EADC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W1 = 5</w:t>
      </w:r>
    </w:p>
    <w:p w14:paraId="359D959E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79819E9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imp1(w):</w:t>
      </w:r>
    </w:p>
    <w:p w14:paraId="7CAD2E8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R4 + 1 / (1j * w * C2)</w:t>
      </w:r>
    </w:p>
    <w:p w14:paraId="1ADE51F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5DFAA294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733BF6A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imp2(w):</w:t>
      </w:r>
    </w:p>
    <w:p w14:paraId="5E7284A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1 / (1j * w * C1) + R2 + 1j * w * L2 + R3</w:t>
      </w:r>
    </w:p>
    <w:p w14:paraId="6A5759E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3421A47A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09AFABD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imp_gen(w):</w:t>
      </w:r>
    </w:p>
    <w:p w14:paraId="335F666A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1 / (1 / imp1(w) + 1 / imp2(w))</w:t>
      </w:r>
    </w:p>
    <w:p w14:paraId="6DE8C327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1593966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59FE6C66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general_amperage(w, voltage_in):</w:t>
      </w:r>
    </w:p>
    <w:p w14:paraId="1091639E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voltage_in / (R1 + 1j * w * L1 + imp_gen(w))</w:t>
      </w:r>
    </w:p>
    <w:p w14:paraId="34A760B7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14362ECA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7DADBAD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voltage(w, voltage_in):</w:t>
      </w:r>
    </w:p>
    <w:p w14:paraId="0CE5EAE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general_amperage(w, voltage_in) * imp_gen(w)</w:t>
      </w:r>
    </w:p>
    <w:p w14:paraId="6B71724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7A396614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070E034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amperage(w, voltage_in):</w:t>
      </w:r>
    </w:p>
    <w:p w14:paraId="3FA097EE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voltage(w, voltage_in) / imp2(w)</w:t>
      </w:r>
    </w:p>
    <w:p w14:paraId="0EF156D6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5B9D0D4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33127BB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voltage_out(w, voltage_in):</w:t>
      </w:r>
    </w:p>
    <w:p w14:paraId="671FD93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amperage(w, voltage_in) * R2</w:t>
      </w:r>
    </w:p>
    <w:p w14:paraId="4BDC06DD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530032D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49AC155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def search_res(w, voltage_in):</w:t>
      </w:r>
    </w:p>
    <w:p w14:paraId="69BA6D69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 xml:space="preserve">    return voltage_out(w, voltage_in) / voltage_in</w:t>
      </w:r>
    </w:p>
    <w:p w14:paraId="30043CB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2D99538E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6E272EB9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w_values = np.linspace(0, 100, 1000)</w:t>
      </w:r>
    </w:p>
    <w:p w14:paraId="70385BA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plot(w_values, np.abs(search_res(w_values, 10)), label='АЧХ')</w:t>
      </w:r>
    </w:p>
    <w:p w14:paraId="3D200309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xlabel('Частота')</w:t>
      </w:r>
    </w:p>
    <w:p w14:paraId="1021382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ylabel('Амплитуда')</w:t>
      </w:r>
    </w:p>
    <w:p w14:paraId="657304E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lastRenderedPageBreak/>
        <w:t>plt.legend()</w:t>
      </w:r>
    </w:p>
    <w:p w14:paraId="088F231A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show()</w:t>
      </w:r>
    </w:p>
    <w:p w14:paraId="76425D7B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6B092AFF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signal = np.loadtxt("C:\\Users\\lesya\\OneDrive\\Документы\\универ\\фоит\\IDZ3\\14.txt")</w:t>
      </w:r>
    </w:p>
    <w:p w14:paraId="59C36774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time_values = np.arange(0, N1 * dt, dt)</w:t>
      </w:r>
    </w:p>
    <w:p w14:paraId="3864BFDB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plot(time_values, signal, label='Сигнал')</w:t>
      </w:r>
    </w:p>
    <w:p w14:paraId="0C2111E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xlabel('Время')</w:t>
      </w:r>
    </w:p>
    <w:p w14:paraId="6BB94AA5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ylabel('Значение сигнала')</w:t>
      </w:r>
    </w:p>
    <w:p w14:paraId="3E7199D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legend()</w:t>
      </w:r>
    </w:p>
    <w:p w14:paraId="2726ED2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show()</w:t>
      </w:r>
    </w:p>
    <w:p w14:paraId="1B63A45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58A37A09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transformed_signal = np.fft.fft(signal)</w:t>
      </w:r>
    </w:p>
    <w:p w14:paraId="128D977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frequency_values = np.fft.fftfreq(N1, dt)</w:t>
      </w:r>
    </w:p>
    <w:p w14:paraId="5CF89528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amplitudes = np.abs(transformed_signal)</w:t>
      </w:r>
    </w:p>
    <w:p w14:paraId="477F131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plot(2 * np.pi * frequency_values, amplitudes, label='Спектр')</w:t>
      </w:r>
    </w:p>
    <w:p w14:paraId="710B76D2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xlabel('Частота')</w:t>
      </w:r>
    </w:p>
    <w:p w14:paraId="5FDA5BF6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ylabel('Амплитуда')</w:t>
      </w:r>
    </w:p>
    <w:p w14:paraId="5706C801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legend()</w:t>
      </w:r>
    </w:p>
    <w:p w14:paraId="3A33ADD3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lt.show()</w:t>
      </w:r>
    </w:p>
    <w:p w14:paraId="6BA03ADC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7CFF0780" w14:textId="77777777" w:rsidR="00D5188C" w:rsidRPr="00D5188C" w:rsidRDefault="00D5188C" w:rsidP="00D5188C">
      <w:pPr>
        <w:rPr>
          <w:rFonts w:ascii="Courier New" w:hAnsi="Courier New" w:cs="Courier New"/>
          <w:sz w:val="22"/>
          <w:szCs w:val="22"/>
          <w:lang w:val="en-US"/>
        </w:rPr>
      </w:pPr>
    </w:p>
    <w:p w14:paraId="0FEBACE0" w14:textId="5ECFA3D2" w:rsidR="00EC3032" w:rsidRPr="00F013EC" w:rsidRDefault="00D5188C" w:rsidP="00D5188C">
      <w:pPr>
        <w:rPr>
          <w:lang w:val="en-US"/>
        </w:rPr>
      </w:pPr>
      <w:r w:rsidRPr="00D5188C">
        <w:rPr>
          <w:rFonts w:ascii="Courier New" w:hAnsi="Courier New" w:cs="Courier New"/>
          <w:sz w:val="22"/>
          <w:szCs w:val="22"/>
          <w:lang w:val="en-US"/>
        </w:rPr>
        <w:t>print(np.abs(search_res(W1, 1)))</w:t>
      </w:r>
      <w:bookmarkStart w:id="0" w:name="_GoBack"/>
      <w:bookmarkEnd w:id="0"/>
    </w:p>
    <w:sectPr w:rsidR="00EC3032" w:rsidRPr="00F013EC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8796F"/>
    <w:rsid w:val="00172A27"/>
    <w:rsid w:val="00616DE9"/>
    <w:rsid w:val="00D5188C"/>
    <w:rsid w:val="00E329FB"/>
    <w:rsid w:val="00EC3032"/>
    <w:rsid w:val="00F013EC"/>
    <w:rsid w:val="00F31556"/>
    <w:rsid w:val="00F95471"/>
    <w:rsid w:val="071A65B6"/>
    <w:rsid w:val="18C52CA8"/>
    <w:rsid w:val="19027896"/>
    <w:rsid w:val="19041D8B"/>
    <w:rsid w:val="1B6463EA"/>
    <w:rsid w:val="1E2E3EF1"/>
    <w:rsid w:val="1E627604"/>
    <w:rsid w:val="1EC0691F"/>
    <w:rsid w:val="30F754DA"/>
    <w:rsid w:val="3FDA47EB"/>
    <w:rsid w:val="41AE1F8D"/>
    <w:rsid w:val="430303C0"/>
    <w:rsid w:val="466E6381"/>
    <w:rsid w:val="472729B4"/>
    <w:rsid w:val="4AF875DC"/>
    <w:rsid w:val="4B304077"/>
    <w:rsid w:val="4C3629BD"/>
    <w:rsid w:val="4EFC2AB9"/>
    <w:rsid w:val="4F3E3390"/>
    <w:rsid w:val="57911D3D"/>
    <w:rsid w:val="76287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0E4B"/>
  <w15:docId w15:val="{D7B72BB5-EDE3-4EC3-A58F-3E842114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qFormat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qFormat/>
    <w:rPr>
      <w:color w:val="0000FF" w:themeColor="hyperlink"/>
      <w:u w:val="single"/>
    </w:rPr>
  </w:style>
  <w:style w:type="paragraph" w:styleId="a6">
    <w:name w:val="Balloon Text"/>
    <w:basedOn w:val="a"/>
    <w:link w:val="a7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qFormat/>
    <w:rPr>
      <w:sz w:val="20"/>
    </w:rPr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qFormat/>
    <w:pPr>
      <w:spacing w:after="40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d">
    <w:name w:val="head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91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">
    <w:name w:val="table of figures"/>
    <w:basedOn w:val="a"/>
    <w:next w:val="a"/>
    <w:uiPriority w:val="99"/>
    <w:unhideWhenUsed/>
    <w:qFormat/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pPr>
      <w:tabs>
        <w:tab w:val="center" w:pos="4677"/>
        <w:tab w:val="right" w:pos="9355"/>
      </w:tabs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7">
    <w:name w:val="No Spacing"/>
    <w:uiPriority w:val="1"/>
    <w:qFormat/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9">
    <w:name w:val="Выделенная цитата Знак"/>
    <w:link w:val="af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b"/>
    <w:uiPriority w:val="99"/>
    <w:qFormat/>
    <w:rPr>
      <w:sz w:val="18"/>
    </w:rPr>
  </w:style>
  <w:style w:type="character" w:customStyle="1" w:styleId="a9">
    <w:name w:val="Текст концевой сноски Знак"/>
    <w:link w:val="a8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</w:style>
  <w:style w:type="character" w:customStyle="1" w:styleId="a7">
    <w:name w:val="Текст выноски Знак"/>
    <w:basedOn w:val="a0"/>
    <w:link w:val="a6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ae">
    <w:name w:val="Верхний колонтитул Знак"/>
    <w:basedOn w:val="a0"/>
    <w:link w:val="ad"/>
    <w:uiPriority w:val="99"/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Pr>
      <w:sz w:val="24"/>
      <w:szCs w:val="24"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customStyle="1" w:styleId="MathematicaCellCode">
    <w:name w:val="MathematicaCellCode"/>
    <w:uiPriority w:val="99"/>
    <w:unhideWhenUsed/>
    <w:pPr>
      <w:widowControl w:val="0"/>
      <w:autoSpaceDE w:val="0"/>
      <w:autoSpaceDN w:val="0"/>
      <w:adjustRightInd w:val="0"/>
    </w:pPr>
    <w:rPr>
      <w:rFonts w:ascii="Times" w:eastAsia="Times" w:hAnsi="Times"/>
      <w:sz w:val="24"/>
      <w:szCs w:val="24"/>
    </w:rPr>
  </w:style>
  <w:style w:type="character" w:customStyle="1" w:styleId="MathematicaFormatStandardForm">
    <w:name w:val="MathematicaFormatStandardForm"/>
    <w:uiPriority w:val="99"/>
    <w:unhideWhenUsed/>
    <w:rPr>
      <w:rFonts w:ascii="Consolas" w:eastAsia="Consolas" w:hAnsi="Consolas" w:hint="default"/>
      <w:sz w:val="24"/>
      <w:szCs w:val="24"/>
    </w:rPr>
  </w:style>
  <w:style w:type="paragraph" w:customStyle="1" w:styleId="docdata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F013EC"/>
    <w:pPr>
      <w:spacing w:before="100" w:beforeAutospacing="1" w:after="100" w:afterAutospacing="1"/>
    </w:pPr>
    <w:rPr>
      <w:rFonts w:eastAsia="Times New Roman"/>
    </w:rPr>
  </w:style>
  <w:style w:type="paragraph" w:styleId="afc">
    <w:name w:val="Normal (Web)"/>
    <w:basedOn w:val="a"/>
    <w:uiPriority w:val="99"/>
    <w:semiHidden/>
    <w:unhideWhenUsed/>
    <w:rsid w:val="00F013EC"/>
    <w:pPr>
      <w:spacing w:before="100" w:beforeAutospacing="1" w:after="100" w:afterAutospacing="1"/>
    </w:pPr>
    <w:rPr>
      <w:rFonts w:eastAsia="Times New Roman"/>
    </w:rPr>
  </w:style>
  <w:style w:type="character" w:styleId="afd">
    <w:name w:val="Emphasis"/>
    <w:basedOn w:val="a0"/>
    <w:uiPriority w:val="20"/>
    <w:qFormat/>
    <w:rsid w:val="00F013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F8CE-675E-451B-B7BC-A7243EF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58</Words>
  <Characters>4325</Characters>
  <Application>Microsoft Office Word</Application>
  <DocSecurity>0</DocSecurity>
  <Lines>36</Lines>
  <Paragraphs>10</Paragraphs>
  <ScaleCrop>false</ScaleCrop>
  <Company>ЛЭТИ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Олеся Хулап</cp:lastModifiedBy>
  <cp:revision>6</cp:revision>
  <dcterms:created xsi:type="dcterms:W3CDTF">2023-11-21T20:33:00Z</dcterms:created>
  <dcterms:modified xsi:type="dcterms:W3CDTF">2023-11-2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67904AC71214BAA9D36B8D6C445681E_12</vt:lpwstr>
  </property>
</Properties>
</file>